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65" w:rsidRDefault="00587965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587965" w:rsidRDefault="00587965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87965" w:rsidRDefault="004352DE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                                                    АДМИНИСТРАЦИЯ </w:t>
      </w:r>
    </w:p>
    <w:p w:rsidR="00587965" w:rsidRDefault="004352D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ОДНИЧКОВСКОГО СЕЛЬСКОГО ПОСЕЛЕНИЯ</w:t>
      </w:r>
    </w:p>
    <w:p w:rsidR="00587965" w:rsidRDefault="004352D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ХАЕВСКОГО МУНИЦИПАЛЬНОГО РАЙОНА </w:t>
      </w:r>
    </w:p>
    <w:p w:rsidR="00587965" w:rsidRDefault="004352D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587965" w:rsidRDefault="005879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87965" w:rsidRDefault="004352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587965" w:rsidRDefault="005879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87965" w:rsidRDefault="005879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87965" w:rsidRDefault="004352DE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  </w:t>
      </w:r>
      <w:r w:rsidR="00F26A58">
        <w:rPr>
          <w:rFonts w:ascii="Arial" w:eastAsia="Times New Roman" w:hAnsi="Arial" w:cs="Arial"/>
          <w:color w:val="000000"/>
          <w:sz w:val="24"/>
          <w:szCs w:val="24"/>
        </w:rPr>
        <w:t xml:space="preserve">  16.01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26A58">
        <w:rPr>
          <w:rFonts w:ascii="Arial" w:eastAsia="Times New Roman" w:hAnsi="Arial" w:cs="Arial"/>
          <w:color w:val="000000"/>
          <w:sz w:val="24"/>
          <w:szCs w:val="24"/>
        </w:rPr>
        <w:t>202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г.                                                     № </w:t>
      </w:r>
      <w:r w:rsidR="00F26A58">
        <w:rPr>
          <w:rFonts w:ascii="Arial" w:eastAsia="Times New Roman" w:hAnsi="Arial" w:cs="Arial"/>
          <w:color w:val="000000"/>
          <w:sz w:val="24"/>
          <w:szCs w:val="24"/>
        </w:rPr>
        <w:t>4</w:t>
      </w:r>
    </w:p>
    <w:p w:rsidR="00587965" w:rsidRDefault="004352D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О внесении изменений в постановление администрации </w:t>
      </w:r>
    </w:p>
    <w:p w:rsidR="00587965" w:rsidRDefault="004352D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Родничковского сельского поселения Нехаевского </w:t>
      </w:r>
    </w:p>
    <w:p w:rsidR="00587965" w:rsidRDefault="004352D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муниципального района Волгоградской  области </w:t>
      </w:r>
    </w:p>
    <w:p w:rsidR="00587965" w:rsidRDefault="004352D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№ </w:t>
      </w:r>
      <w:r w:rsidR="00F26A58">
        <w:rPr>
          <w:rFonts w:ascii="Arial" w:eastAsia="Lucida Sans Unicode" w:hAnsi="Arial" w:cs="Arial"/>
          <w:iCs/>
          <w:kern w:val="2"/>
          <w:sz w:val="24"/>
          <w:szCs w:val="24"/>
        </w:rPr>
        <w:t>57 от 10.06.2022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г.</w:t>
      </w:r>
      <w:r w:rsidR="00F26A58">
        <w:rPr>
          <w:rFonts w:ascii="Arial" w:eastAsia="Lucida Sans Unicode" w:hAnsi="Arial" w:cs="Arial"/>
          <w:iCs/>
          <w:kern w:val="2"/>
          <w:sz w:val="24"/>
          <w:szCs w:val="24"/>
        </w:rPr>
        <w:t xml:space="preserve"> 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“</w:t>
      </w:r>
      <w:r>
        <w:rPr>
          <w:rFonts w:ascii="Arial" w:eastAsia="Lucida Sans Unicode" w:hAnsi="Arial" w:cs="Arial"/>
          <w:kern w:val="2"/>
          <w:sz w:val="24"/>
          <w:szCs w:val="24"/>
        </w:rPr>
        <w:t>Об утверждении Перечня государственных и муниципальных услуг (функций), предоставляемых администрацией Родничковского</w:t>
      </w:r>
    </w:p>
    <w:p w:rsidR="00587965" w:rsidRDefault="004352D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сельского поселения, сведения о которых подлежат </w:t>
      </w:r>
    </w:p>
    <w:p w:rsidR="00587965" w:rsidRDefault="004352D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”.</w:t>
      </w:r>
    </w:p>
    <w:p w:rsidR="00587965" w:rsidRDefault="0058796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</w:p>
    <w:p w:rsidR="00587965" w:rsidRDefault="0043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В целях реализации Федерального закона от  27 июля 2010 г. № 210-ФЗ «Об организации предоставления государственных и муниципальных услуг»,  на основании  Федерального закона от 06.10.2003 г. № 131- ФЗ «Об общих принципах организации местного самоуправления в Российской Федерации»</w:t>
      </w:r>
    </w:p>
    <w:p w:rsidR="00587965" w:rsidRDefault="0058796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:rsidR="00587965" w:rsidRDefault="004352D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</w:rPr>
      </w:pPr>
      <w:r>
        <w:rPr>
          <w:rFonts w:ascii="Arial" w:eastAsia="Lucida Sans Unicode" w:hAnsi="Arial" w:cs="Arial"/>
          <w:b/>
          <w:kern w:val="2"/>
          <w:sz w:val="24"/>
          <w:szCs w:val="24"/>
        </w:rPr>
        <w:t>п о с т а н о в л я ю :</w:t>
      </w:r>
    </w:p>
    <w:p w:rsidR="00587965" w:rsidRDefault="0058796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:rsidR="00587965" w:rsidRDefault="004352D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 1.Внести в постановление администрации Родничковского сельского поселения Нехаевского муниципального района Волгоградской  области 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№ 53 от 22.12.2020 г “</w:t>
      </w:r>
      <w:r>
        <w:rPr>
          <w:rFonts w:ascii="Arial" w:eastAsia="Lucida Sans Unicode" w:hAnsi="Arial" w:cs="Arial"/>
          <w:kern w:val="2"/>
          <w:sz w:val="24"/>
          <w:szCs w:val="24"/>
        </w:rPr>
        <w:t>Об утверждении Перечня государственных и муниципальных услуг (функций), предоставляемых администрацией Родничковского сельского поселения, сведения о которых подлежат 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” (в ред. Постановления №68 от 23.11.2017 г.;№24 от 23.04.2018 г. №45 от 12.07.2018; №53 от 09.05.2018; №57 от 09.09.2019 г.; №60 от 22.10.2019 г.;№ 53 от 22.12.2020 г. </w:t>
      </w:r>
      <w:r>
        <w:rPr>
          <w:rFonts w:ascii="Arial" w:eastAsia="Lucida Sans Unicode" w:hAnsi="Arial" w:cs="Arial"/>
          <w:kern w:val="2"/>
          <w:sz w:val="24"/>
          <w:szCs w:val="24"/>
        </w:rPr>
        <w:t>следующие изменения:</w:t>
      </w:r>
    </w:p>
    <w:p w:rsidR="00587965" w:rsidRDefault="004352D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1.1. Приложение к Постановлению изложить в новой редакции (Прилагается).</w:t>
      </w:r>
    </w:p>
    <w:p w:rsidR="00587965" w:rsidRDefault="004352D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. Разместить настоящее постановление в информационно-телекоммуникационной сети “Интернет” на официальном сайте Администрации Родничковского сельского поселения Нехаевского муниципального района.</w:t>
      </w:r>
    </w:p>
    <w:p w:rsidR="00587965" w:rsidRDefault="004352D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.</w:t>
      </w:r>
      <w:r>
        <w:rPr>
          <w:rFonts w:ascii="Arial" w:eastAsia="Times New Roman" w:hAnsi="Arial" w:cs="Arial"/>
          <w:sz w:val="24"/>
          <w:szCs w:val="24"/>
        </w:rPr>
        <w:tab/>
        <w:t>Настоящее постановление подлежит обнародованию и вступает в силу с момента обнародования.</w:t>
      </w:r>
    </w:p>
    <w:p w:rsidR="00587965" w:rsidRDefault="004352D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ab/>
        <w:t>Контроль за исполнением постановления оставляю за собой.</w:t>
      </w:r>
    </w:p>
    <w:p w:rsidR="00587965" w:rsidRDefault="00587965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587965" w:rsidRDefault="004352DE">
      <w:pPr>
        <w:pStyle w:val="a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Родничковского</w:t>
      </w:r>
    </w:p>
    <w:p w:rsidR="00587965" w:rsidRDefault="004352DE">
      <w:pPr>
        <w:pStyle w:val="a4"/>
        <w:rPr>
          <w:rFonts w:ascii="Arial" w:eastAsia="Times New Roman" w:hAnsi="Arial" w:cs="Arial"/>
          <w:sz w:val="24"/>
          <w:szCs w:val="24"/>
        </w:rPr>
        <w:sectPr w:rsidR="00587965">
          <w:pgSz w:w="11906" w:h="16838"/>
          <w:pgMar w:top="284" w:right="851" w:bottom="1134" w:left="1418" w:header="709" w:footer="709" w:gutter="0"/>
          <w:cols w:space="720"/>
        </w:sectPr>
      </w:pPr>
      <w:r>
        <w:rPr>
          <w:rFonts w:ascii="Arial" w:eastAsia="Times New Roman" w:hAnsi="Arial" w:cs="Arial"/>
          <w:sz w:val="24"/>
          <w:szCs w:val="24"/>
        </w:rPr>
        <w:t>сельского поселения                                                                        С Н. Шведов</w:t>
      </w:r>
    </w:p>
    <w:p w:rsidR="00587965" w:rsidRDefault="0058796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87965" w:rsidRDefault="004352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587965" w:rsidRDefault="004352DE">
      <w:pPr>
        <w:spacing w:after="0" w:line="240" w:lineRule="auto"/>
        <w:ind w:left="5664" w:firstLine="70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дничковского сельского поселения </w:t>
      </w:r>
    </w:p>
    <w:p w:rsidR="00587965" w:rsidRDefault="004352DE">
      <w:pPr>
        <w:spacing w:after="0" w:line="240" w:lineRule="auto"/>
        <w:ind w:left="1132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От </w:t>
      </w:r>
      <w:r w:rsidR="004718CA">
        <w:rPr>
          <w:rFonts w:ascii="Arial" w:eastAsia="Calibri" w:hAnsi="Arial" w:cs="Arial"/>
          <w:sz w:val="24"/>
          <w:szCs w:val="24"/>
        </w:rPr>
        <w:t>16.01.</w:t>
      </w:r>
      <w:r w:rsidR="00F26A58">
        <w:rPr>
          <w:rFonts w:ascii="Arial" w:eastAsia="Calibri" w:hAnsi="Arial" w:cs="Arial"/>
          <w:sz w:val="24"/>
          <w:szCs w:val="24"/>
        </w:rPr>
        <w:t>2023</w:t>
      </w:r>
      <w:r>
        <w:rPr>
          <w:rFonts w:ascii="Arial" w:eastAsia="Calibri" w:hAnsi="Arial" w:cs="Arial"/>
          <w:sz w:val="24"/>
          <w:szCs w:val="24"/>
        </w:rPr>
        <w:t xml:space="preserve">  №</w:t>
      </w:r>
      <w:bookmarkStart w:id="0" w:name="_GoBack"/>
      <w:bookmarkEnd w:id="0"/>
      <w:r w:rsidR="00F26A58">
        <w:rPr>
          <w:rFonts w:ascii="Arial" w:eastAsia="Calibri" w:hAnsi="Arial" w:cs="Arial"/>
          <w:sz w:val="24"/>
          <w:szCs w:val="24"/>
        </w:rPr>
        <w:t>4</w:t>
      </w:r>
    </w:p>
    <w:p w:rsidR="00587965" w:rsidRDefault="004352DE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ЕЧЕНЬ</w:t>
      </w:r>
    </w:p>
    <w:p w:rsidR="00587965" w:rsidRDefault="004352DE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ых услуг (функций), предоставляемых администрацией Родничковского сельского поселения, сведения о которых подлежат размещению в Региональном реестре</w:t>
      </w:r>
    </w:p>
    <w:p w:rsidR="00587965" w:rsidRDefault="00587965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87965" w:rsidRDefault="00587965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6061"/>
        <w:gridCol w:w="6083"/>
        <w:gridCol w:w="9"/>
        <w:gridCol w:w="2398"/>
      </w:tblGrid>
      <w:tr w:rsidR="00587965">
        <w:trPr>
          <w:trHeight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</w:t>
            </w:r>
          </w:p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споряжение Правительства РФ от 17.12.2009г №1993-Р</w:t>
            </w:r>
          </w:p>
        </w:tc>
      </w:tr>
      <w:tr w:rsidR="00587965">
        <w:trPr>
          <w:trHeight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Социальное обеспечение</w:t>
            </w:r>
          </w:p>
        </w:tc>
      </w:tr>
      <w:tr w:rsidR="00587965">
        <w:trPr>
          <w:trHeight w:val="2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Устав администрации Родничковского сельского посе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.48</w:t>
            </w: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е граждан малоимущими в целях предоставления им по договорам  социального найма жилых помещений муниципального жилищного фонда Родничковского сельск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селения Нехаевского муниципального района Волгоградской област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lastRenderedPageBreak/>
              <w:t>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. Земельное </w:t>
            </w:r>
            <w:r w:rsidR="004718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Имущественные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тношение</w:t>
            </w:r>
          </w:p>
        </w:tc>
      </w:tr>
      <w:tr w:rsidR="00587965">
        <w:trPr>
          <w:trHeight w:val="14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ие схем расположения земельного участка на кадастровом плане территории в целях раздела земельного участка, находящегося в муниципальной собственности 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, в аренду без проведения торгов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в собственность или аренду на торгах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земельных участков,</w:t>
            </w:r>
          </w:p>
          <w:p w:rsidR="00587965" w:rsidRDefault="004352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 w:rsidR="00587965" w:rsidRDefault="004352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одничковского сельского поселения, и</w:t>
            </w:r>
          </w:p>
          <w:p w:rsidR="00587965" w:rsidRDefault="004352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земельных участков, расположенных на территории Родничковского сельского поселения, в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е земельных участков</w:t>
            </w:r>
          </w:p>
          <w:p w:rsidR="00587965" w:rsidRDefault="00435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собственность граждан бесплатно</w:t>
            </w:r>
          </w:p>
          <w:p w:rsidR="00587965" w:rsidRDefault="0058796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 внесении изменений в Земельный кодекс Российской Федерации и отдельные законодательные акты Российской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азрешения на осуществление земляных работ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дажа земельных участков, находящихся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муниципальной собственности Родничковского</w:t>
            </w:r>
          </w:p>
          <w:p w:rsidR="00587965" w:rsidRDefault="004352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льского поселения, без проведения торгов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разрешения на использование земель или земельного участка, находящихся в муниципальной собственности администрации Родничковского сельского поселения 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администрации Родничковского сельского поселения, в постоянное (бессрочное) пользовани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587965" w:rsidRDefault="0058796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7965" w:rsidRDefault="0058796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7965" w:rsidRDefault="0058796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7965" w:rsidRDefault="0058796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7965" w:rsidRDefault="0058796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15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, юридическим лицам в собственность бесплатно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587965" w:rsidRDefault="004352DE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587965" w:rsidRDefault="0058796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902E6">
        <w:trPr>
          <w:trHeight w:val="15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Pr="004718CA" w:rsidRDefault="007902E6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18CA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гражданам для собственных нужд земельных участков, находящихся в муниципальной собственности Родничковского сельского поселения для размещения гаражей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A" w:rsidRDefault="004718CA" w:rsidP="004718CA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4718CA" w:rsidRDefault="004718CA" w:rsidP="004718CA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7902E6" w:rsidRPr="007902E6" w:rsidRDefault="007902E6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Default="007902E6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902E6">
        <w:trPr>
          <w:trHeight w:val="15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Pr="004718CA" w:rsidRDefault="007902E6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18CA">
              <w:rPr>
                <w:rFonts w:ascii="Arial" w:hAnsi="Arial" w:cs="Arial"/>
                <w:sz w:val="24"/>
                <w:szCs w:val="24"/>
                <w:lang w:eastAsia="en-US"/>
              </w:rPr>
              <w:t>Установление сервитута (публичного сервитута) в отношении земельного участка, находящегося в 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A" w:rsidRDefault="004718CA" w:rsidP="004718CA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4718CA" w:rsidRDefault="004718CA" w:rsidP="004718CA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7902E6" w:rsidRPr="007902E6" w:rsidRDefault="007902E6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Default="007902E6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Автотранспорт и дороги</w:t>
            </w:r>
          </w:p>
        </w:tc>
      </w:tr>
      <w:tr w:rsidR="00587965">
        <w:trPr>
          <w:trHeight w:val="24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1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10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2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pStyle w:val="a4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заявления о присоединении </w:t>
            </w:r>
          </w:p>
          <w:p w:rsidR="00587965" w:rsidRDefault="004352DE">
            <w:pPr>
              <w:pStyle w:val="a4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10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4718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ссмотрение заявления о согласовании 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го размещения инженерных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оммуникаций при проектировании прокладки,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ереноса или переустройства инженерных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ммуникаций в границах полос отвода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втомобильных дорог общего пользования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естного значения, заявления о выдаче согласия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на прокладку, перенос или переустройство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нженерных коммуникаций, их эксплуатацию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границах придорожных полос автомобильных дорог общего пользования местного значения"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Лесные отношения</w:t>
            </w:r>
          </w:p>
        </w:tc>
      </w:tr>
      <w:tr w:rsidR="00587965">
        <w:trPr>
          <w:trHeight w:val="8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4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 Имущественные отношения</w:t>
            </w: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5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Родничковского сельского поселения,  изменение, аннулирование таких наименований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6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оставление информации об объектах </w:t>
            </w:r>
          </w:p>
          <w:p w:rsidR="00587965" w:rsidRDefault="004352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движимого имущества, находящегося в </w:t>
            </w:r>
          </w:p>
          <w:p w:rsidR="00587965" w:rsidRDefault="004352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собственности</w:t>
            </w:r>
          </w:p>
          <w:p w:rsidR="00587965" w:rsidRDefault="004352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одничковского сельского поселения </w:t>
            </w:r>
          </w:p>
          <w:p w:rsidR="00587965" w:rsidRDefault="004352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предназначенного для сдачи в аренду, </w:t>
            </w:r>
          </w:p>
          <w:p w:rsidR="00587965" w:rsidRDefault="004352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езвозмездное пользование, а также объектах, </w:t>
            </w:r>
          </w:p>
          <w:p w:rsidR="00587965" w:rsidRDefault="004352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лежащих приватизаци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во владение и (или) </w:t>
            </w:r>
          </w:p>
          <w:p w:rsidR="00587965" w:rsidRDefault="00435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льзование объектов имущества, включенных </w:t>
            </w:r>
          </w:p>
          <w:p w:rsidR="00587965" w:rsidRDefault="00435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перечень муниципального имущества, </w:t>
            </w:r>
          </w:p>
          <w:p w:rsidR="00587965" w:rsidRDefault="00435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назначенного для предоставления во владение и (или) пользование субъектам малого и </w:t>
            </w:r>
          </w:p>
          <w:p w:rsidR="00587965" w:rsidRDefault="00435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реднего предпринимательства и организациям, </w:t>
            </w:r>
          </w:p>
          <w:p w:rsidR="00587965" w:rsidRDefault="00435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зующим инфраструктуру поддержки субъектов</w:t>
            </w:r>
          </w:p>
          <w:p w:rsidR="00587965" w:rsidRDefault="004352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902E6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Pr="004718CA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18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Pr="004718CA" w:rsidRDefault="007902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471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E6" w:rsidRDefault="004718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6" w:rsidRDefault="007902E6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718CA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A" w:rsidRPr="004718CA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18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A" w:rsidRPr="004718CA" w:rsidRDefault="00471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4718CA">
              <w:rPr>
                <w:rFonts w:ascii="Arial" w:eastAsia="Times New Roman" w:hAnsi="Arial" w:cs="Arial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помещения в многоквартирном </w:t>
            </w:r>
            <w:r w:rsidRPr="004718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CA" w:rsidRDefault="004718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Федеральный закон от 06.10.2003 № 131-ФЗ «Об общих принципах организации местного самоуправления в Российской Федер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CA" w:rsidRDefault="004718CA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161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lastRenderedPageBreak/>
              <w:t>V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Культура</w:t>
            </w:r>
          </w:p>
        </w:tc>
      </w:tr>
      <w:tr w:rsidR="00587965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9.3.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8 Федерального закона от 27.07.2006 №149-ФЗ «Об информации, информационных технологиях и о защите информ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ложение 1 (1) п.16</w:t>
            </w:r>
          </w:p>
        </w:tc>
      </w:tr>
      <w:tr w:rsidR="00587965">
        <w:trPr>
          <w:trHeight w:val="161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VII.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орговля</w:t>
            </w:r>
          </w:p>
        </w:tc>
      </w:tr>
      <w:tr w:rsidR="00587965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1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согласия на проведение ярмарки </w:t>
            </w:r>
          </w:p>
          <w:p w:rsidR="00587965" w:rsidRDefault="00435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земельных участках, находящихся в 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>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2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лючение договоров на размещение нестационарных торговых объектов на территории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en-US"/>
              </w:rPr>
              <w:t>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3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Родничковского сельского поселения, без проведения аукцион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4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инятие решения о проведении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укциона по продаже земельных участков, </w:t>
            </w:r>
          </w:p>
          <w:p w:rsidR="00587965" w:rsidRDefault="004352D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 w:rsidR="00587965" w:rsidRDefault="004352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:rsidR="00587965" w:rsidRDefault="0043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965" w:rsidRDefault="00587965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Природные ресурсы и экология</w:t>
            </w: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5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водных объектов или их частей, находящихся в собственности Родничковского сельского поселения, в пользование на основании договоров водопользования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ый закон от 23 июня 2014 г. </w:t>
            </w:r>
            <w:hyperlink r:id="rId7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171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hyperlink r:id="rId8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210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F26A58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8" w:rsidRDefault="00F26A5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4718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8" w:rsidRDefault="00F26A58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4718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водных объектов или их частей, находящихся в собственности Родничковского сельского поселения, в пользование на основании решений о предоставлении водных объектов в пользовани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8" w:rsidRDefault="00F26A5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ый закон от 23 июня 2014 г. </w:t>
            </w:r>
            <w:hyperlink r:id="rId9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171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hyperlink r:id="rId10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210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8" w:rsidRDefault="00F26A58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587965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X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Строительство</w:t>
            </w:r>
          </w:p>
        </w:tc>
      </w:tr>
      <w:tr w:rsidR="00587965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718CA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7</w:t>
            </w:r>
            <w:r w:rsidR="004352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4352DE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№ 131-ФЗ</w:t>
            </w:r>
          </w:p>
          <w:p w:rsidR="00587965" w:rsidRDefault="004352DE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«Об общих принципах организации местного </w:t>
            </w:r>
          </w:p>
          <w:p w:rsidR="00587965" w:rsidRDefault="004352DE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амоуправления в Российской Федерации» </w:t>
            </w:r>
          </w:p>
          <w:p w:rsidR="00587965" w:rsidRDefault="004352DE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Градостроительный кодекс Российской Федерации от 29.12.2004 № 190-ФЗ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5" w:rsidRDefault="00587965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587965" w:rsidRDefault="00587965">
      <w:pPr>
        <w:spacing w:line="240" w:lineRule="auto"/>
        <w:rPr>
          <w:rFonts w:ascii="Arial" w:hAnsi="Arial" w:cs="Arial"/>
          <w:sz w:val="24"/>
          <w:szCs w:val="24"/>
        </w:rPr>
      </w:pPr>
    </w:p>
    <w:p w:rsidR="00587965" w:rsidRDefault="00587965">
      <w:pPr>
        <w:spacing w:line="240" w:lineRule="auto"/>
        <w:rPr>
          <w:rFonts w:ascii="Arial" w:hAnsi="Arial" w:cs="Arial"/>
          <w:sz w:val="24"/>
          <w:szCs w:val="24"/>
        </w:rPr>
      </w:pPr>
    </w:p>
    <w:p w:rsidR="00587965" w:rsidRDefault="00587965">
      <w:pPr>
        <w:spacing w:line="240" w:lineRule="auto"/>
        <w:rPr>
          <w:rFonts w:ascii="Arial" w:hAnsi="Arial" w:cs="Arial"/>
          <w:sz w:val="24"/>
          <w:szCs w:val="24"/>
        </w:rPr>
      </w:pPr>
    </w:p>
    <w:p w:rsidR="00587965" w:rsidRDefault="00587965"/>
    <w:p w:rsidR="00587965" w:rsidRDefault="00587965"/>
    <w:sectPr w:rsidR="00587965" w:rsidSect="005879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F4" w:rsidRDefault="002E6BF4">
      <w:pPr>
        <w:spacing w:line="240" w:lineRule="auto"/>
      </w:pPr>
      <w:r>
        <w:separator/>
      </w:r>
    </w:p>
  </w:endnote>
  <w:endnote w:type="continuationSeparator" w:id="1">
    <w:p w:rsidR="002E6BF4" w:rsidRDefault="002E6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F4" w:rsidRDefault="002E6BF4">
      <w:pPr>
        <w:spacing w:after="0"/>
      </w:pPr>
      <w:r>
        <w:separator/>
      </w:r>
    </w:p>
  </w:footnote>
  <w:footnote w:type="continuationSeparator" w:id="1">
    <w:p w:rsidR="002E6BF4" w:rsidRDefault="002E6BF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587965"/>
    <w:rsid w:val="002E6BF4"/>
    <w:rsid w:val="003E6564"/>
    <w:rsid w:val="004352DE"/>
    <w:rsid w:val="004718CA"/>
    <w:rsid w:val="00587965"/>
    <w:rsid w:val="007902E6"/>
    <w:rsid w:val="00933A2A"/>
    <w:rsid w:val="00F26A58"/>
    <w:rsid w:val="20D90230"/>
    <w:rsid w:val="54C8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587965"/>
    <w:rPr>
      <w:color w:val="0000FF"/>
      <w:u w:val="single"/>
    </w:rPr>
  </w:style>
  <w:style w:type="paragraph" w:styleId="a4">
    <w:name w:val="No Spacing"/>
    <w:uiPriority w:val="99"/>
    <w:qFormat/>
    <w:rsid w:val="0058796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56796E1C8641949B77155D5FB657BB4C18263C205833226j6T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F67782C6F12BE5B2FCB121CDF8F56AB56892E1C7611949B77155D5FBj6T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BF67782C6F12BE5B2FCB121CDF8F56AB56796E1C8641949B77155D5FB657BB4C18263C205833226j6T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67782C6F12BE5B2FCB121CDF8F56AB56892E1C7611949B77155D5FBj6T5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ABF-FDEA-4DE9-B5A0-01B4551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23-01-18T08:02:00Z</cp:lastPrinted>
  <dcterms:created xsi:type="dcterms:W3CDTF">2022-06-16T11:11:00Z</dcterms:created>
  <dcterms:modified xsi:type="dcterms:W3CDTF">2023-0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3595305D55C7445F87DD6BBA3985BBEF</vt:lpwstr>
  </property>
</Properties>
</file>